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70-2020 i Högsby kommun</w:t>
      </w:r>
    </w:p>
    <w:p>
      <w:r>
        <w:t>Detta dokument behandlar höga naturvärden i avverkningsanmälan A 54370-2020 i Högsby kommun. Denna avverkningsanmälan inkom 2020-10-2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19 ha med buffertzonerna och får av detta skäl inte avverkas.</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 karta knärot.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74, E 561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